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4C2CE15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9B22DB">
        <w:rPr>
          <w:b w:val="0"/>
          <w:sz w:val="24"/>
          <w:szCs w:val="24"/>
        </w:rPr>
        <w:t>22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28931804" w:rsidR="00502664" w:rsidRPr="0000209B" w:rsidRDefault="009B22D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057FD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Б</w:t>
      </w:r>
      <w:r w:rsidR="00057FD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057FD3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CD83E5B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797FB8">
        <w:t xml:space="preserve"> </w:t>
      </w:r>
      <w:r w:rsidR="00EA0448">
        <w:t xml:space="preserve">  </w:t>
      </w:r>
      <w:r w:rsidR="00797FB8">
        <w:t>2</w:t>
      </w:r>
      <w:r w:rsidR="00850F61">
        <w:t>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Никифорова А.В., Бондаренко Т.В.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45FB7F31" w:rsidR="00502664" w:rsidRPr="00EA0924" w:rsidRDefault="00502664" w:rsidP="009B22D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A0924">
        <w:rPr>
          <w:color w:val="auto"/>
        </w:rPr>
        <w:t>при участии адвоката</w:t>
      </w:r>
      <w:r w:rsidRPr="00EA0924">
        <w:rPr>
          <w:szCs w:val="24"/>
        </w:rPr>
        <w:t xml:space="preserve"> </w:t>
      </w:r>
      <w:r w:rsidR="009B22DB">
        <w:rPr>
          <w:szCs w:val="24"/>
        </w:rPr>
        <w:t>Б</w:t>
      </w:r>
      <w:r w:rsidR="00057FD3">
        <w:rPr>
          <w:szCs w:val="24"/>
        </w:rPr>
        <w:t>.</w:t>
      </w:r>
      <w:r w:rsidR="009B22DB">
        <w:rPr>
          <w:szCs w:val="24"/>
        </w:rPr>
        <w:t>Б.В.</w:t>
      </w:r>
      <w:r w:rsidR="00E7522D">
        <w:rPr>
          <w:szCs w:val="24"/>
        </w:rPr>
        <w:t>,</w:t>
      </w:r>
    </w:p>
    <w:p w14:paraId="242E1809" w14:textId="725E37B8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165D5">
        <w:rPr>
          <w:sz w:val="24"/>
        </w:rPr>
        <w:t>2</w:t>
      </w:r>
      <w:r w:rsidR="009B22DB">
        <w:rPr>
          <w:sz w:val="24"/>
        </w:rPr>
        <w:t>8</w:t>
      </w:r>
      <w:r w:rsidR="004165D5">
        <w:rPr>
          <w:sz w:val="24"/>
        </w:rPr>
        <w:t>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</w:t>
      </w:r>
      <w:r w:rsidR="009B22DB" w:rsidRPr="009B22DB">
        <w:rPr>
          <w:sz w:val="24"/>
          <w:szCs w:val="24"/>
        </w:rPr>
        <w:t>адвоката М</w:t>
      </w:r>
      <w:r w:rsidR="00057FD3">
        <w:rPr>
          <w:sz w:val="24"/>
          <w:szCs w:val="24"/>
        </w:rPr>
        <w:t>.</w:t>
      </w:r>
      <w:r w:rsidR="009B22DB" w:rsidRPr="009B22DB">
        <w:rPr>
          <w:sz w:val="24"/>
          <w:szCs w:val="24"/>
        </w:rPr>
        <w:t>М.И</w:t>
      </w:r>
      <w:r w:rsidR="00E7522D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>отношении адвоката</w:t>
      </w:r>
      <w:r w:rsidR="009B22DB" w:rsidRPr="009B22DB">
        <w:rPr>
          <w:sz w:val="24"/>
          <w:szCs w:val="24"/>
        </w:rPr>
        <w:t xml:space="preserve"> Б</w:t>
      </w:r>
      <w:r w:rsidR="00057FD3">
        <w:rPr>
          <w:sz w:val="24"/>
          <w:szCs w:val="24"/>
        </w:rPr>
        <w:t>.</w:t>
      </w:r>
      <w:r w:rsidR="009B22DB" w:rsidRPr="009B22DB">
        <w:rPr>
          <w:sz w:val="24"/>
          <w:szCs w:val="24"/>
        </w:rPr>
        <w:t>Б.В</w:t>
      </w:r>
      <w:r w:rsidR="00E7522D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310E6B01" w:rsidR="00781350" w:rsidRPr="00781350" w:rsidRDefault="003070CE" w:rsidP="00E7522D">
      <w:pPr>
        <w:jc w:val="both"/>
      </w:pPr>
      <w:r>
        <w:tab/>
      </w:r>
      <w:r w:rsidR="009B22DB" w:rsidRPr="009B22DB">
        <w:t>28.06.2022</w:t>
      </w:r>
      <w:r w:rsidR="009B22DB">
        <w:t xml:space="preserve">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9B22DB" w:rsidRPr="009B22DB">
        <w:rPr>
          <w:szCs w:val="24"/>
        </w:rPr>
        <w:t>адвоката М</w:t>
      </w:r>
      <w:r w:rsidR="00057FD3">
        <w:rPr>
          <w:szCs w:val="24"/>
        </w:rPr>
        <w:t>.</w:t>
      </w:r>
      <w:r w:rsidR="009B22DB" w:rsidRPr="009B22DB">
        <w:rPr>
          <w:szCs w:val="24"/>
        </w:rPr>
        <w:t>М.И., в отношении адвоката Б</w:t>
      </w:r>
      <w:r w:rsidR="00057FD3">
        <w:rPr>
          <w:szCs w:val="24"/>
        </w:rPr>
        <w:t>.</w:t>
      </w:r>
      <w:r w:rsidR="009B22DB" w:rsidRPr="009B22DB">
        <w:rPr>
          <w:szCs w:val="24"/>
        </w:rPr>
        <w:t>Б.В</w:t>
      </w:r>
      <w:r w:rsidR="00BF69D6">
        <w:rPr>
          <w:szCs w:val="24"/>
        </w:rPr>
        <w:t>.,</w:t>
      </w:r>
      <w:r w:rsidR="00CF2C93">
        <w:t xml:space="preserve"> в котором</w:t>
      </w:r>
      <w:r w:rsidR="00B24B50">
        <w:t xml:space="preserve"> </w:t>
      </w:r>
      <w:r w:rsidR="00BE0271">
        <w:t xml:space="preserve">сообщается, что </w:t>
      </w:r>
      <w:r w:rsidR="00BE0271" w:rsidRPr="004165D5">
        <w:t xml:space="preserve">адвокат </w:t>
      </w:r>
      <w:r w:rsidR="009B22DB">
        <w:t>Б</w:t>
      </w:r>
      <w:r w:rsidR="00057FD3">
        <w:t>.</w:t>
      </w:r>
      <w:r w:rsidR="009B22DB" w:rsidRPr="009B22DB">
        <w:t>Б.В</w:t>
      </w:r>
      <w:r w:rsidR="00E7522D">
        <w:t xml:space="preserve">. </w:t>
      </w:r>
      <w:r w:rsidR="009B22DB">
        <w:t>дал</w:t>
      </w:r>
      <w:r w:rsidR="009B22DB" w:rsidRPr="009B22DB">
        <w:t xml:space="preserve"> согласие на размещение в помещении, в котором располагается П</w:t>
      </w:r>
      <w:r w:rsidR="00057FD3">
        <w:t>.</w:t>
      </w:r>
      <w:r w:rsidR="009B22DB" w:rsidRPr="009B22DB">
        <w:t xml:space="preserve"> городская коллегия адвокатов, </w:t>
      </w:r>
      <w:r w:rsidR="009B22DB">
        <w:t>коммерческой организац</w:t>
      </w:r>
      <w:r w:rsidR="00E7522D">
        <w:t>ии;</w:t>
      </w:r>
      <w:r w:rsidR="009B22DB">
        <w:t xml:space="preserve"> скрыл</w:t>
      </w:r>
      <w:r w:rsidR="009B22DB" w:rsidRPr="009B22DB">
        <w:t xml:space="preserve"> использование принадлежащего </w:t>
      </w:r>
      <w:r w:rsidR="009B22DB">
        <w:t>ему</w:t>
      </w:r>
      <w:r w:rsidR="009B22DB" w:rsidRPr="009B22DB">
        <w:t xml:space="preserve"> помеще</w:t>
      </w:r>
      <w:r w:rsidR="00E7522D">
        <w:t>ния как нежилого;</w:t>
      </w:r>
      <w:r w:rsidR="009B22DB">
        <w:t xml:space="preserve"> не предпринял</w:t>
      </w:r>
      <w:r w:rsidR="009B22DB" w:rsidRPr="009B22DB">
        <w:t xml:space="preserve"> мер по защите интересов коллегии.</w:t>
      </w:r>
    </w:p>
    <w:p w14:paraId="1AE45DE3" w14:textId="3BFBFAB0" w:rsidR="00121C12" w:rsidRPr="008311C0" w:rsidRDefault="00121C12" w:rsidP="00636093">
      <w:pPr>
        <w:ind w:firstLine="708"/>
        <w:jc w:val="both"/>
      </w:pPr>
      <w:r w:rsidRPr="008311C0">
        <w:t>К жалобе заявителем приложены копии следующих документов:</w:t>
      </w:r>
    </w:p>
    <w:p w14:paraId="093C717E" w14:textId="0037033F" w:rsidR="008311C0" w:rsidRPr="008311C0" w:rsidRDefault="008311C0" w:rsidP="008311C0">
      <w:pPr>
        <w:pStyle w:val="ac"/>
        <w:numPr>
          <w:ilvl w:val="0"/>
          <w:numId w:val="24"/>
        </w:numPr>
        <w:ind w:left="709" w:firstLine="284"/>
        <w:jc w:val="both"/>
      </w:pPr>
      <w:r w:rsidRPr="008311C0">
        <w:t>выписка из ЕГРЮЛ;</w:t>
      </w:r>
    </w:p>
    <w:p w14:paraId="6EDAAD90" w14:textId="4CA3D763" w:rsidR="008311C0" w:rsidRPr="008311C0" w:rsidRDefault="008311C0" w:rsidP="008311C0">
      <w:pPr>
        <w:pStyle w:val="ac"/>
        <w:numPr>
          <w:ilvl w:val="0"/>
          <w:numId w:val="24"/>
        </w:numPr>
        <w:ind w:left="709" w:firstLine="284"/>
        <w:jc w:val="both"/>
      </w:pPr>
      <w:r w:rsidRPr="008311C0">
        <w:t>иско</w:t>
      </w:r>
      <w:r w:rsidR="00797FB8">
        <w:t>вое заявление Б</w:t>
      </w:r>
      <w:r w:rsidR="00057FD3">
        <w:t>.</w:t>
      </w:r>
      <w:r w:rsidR="00797FB8">
        <w:t>С.Б. (</w:t>
      </w:r>
      <w:r w:rsidRPr="008311C0">
        <w:t>дело №2-</w:t>
      </w:r>
      <w:r w:rsidR="00057FD3">
        <w:t>Х</w:t>
      </w:r>
      <w:r w:rsidRPr="008311C0">
        <w:t>3/2020);</w:t>
      </w:r>
    </w:p>
    <w:p w14:paraId="56414F65" w14:textId="11463B95" w:rsidR="008311C0" w:rsidRPr="008311C0" w:rsidRDefault="008311C0" w:rsidP="008311C0">
      <w:pPr>
        <w:pStyle w:val="ac"/>
        <w:numPr>
          <w:ilvl w:val="0"/>
          <w:numId w:val="24"/>
        </w:numPr>
        <w:ind w:left="709" w:firstLine="284"/>
        <w:jc w:val="both"/>
      </w:pPr>
      <w:r w:rsidRPr="008311C0">
        <w:t>исковое заявление Б</w:t>
      </w:r>
      <w:r w:rsidR="00057FD3">
        <w:t>.</w:t>
      </w:r>
      <w:r w:rsidRPr="008311C0">
        <w:t>С.Б. (дело №2-</w:t>
      </w:r>
      <w:r w:rsidR="00057FD3">
        <w:t>Х</w:t>
      </w:r>
      <w:r w:rsidRPr="008311C0">
        <w:t>8/2022);</w:t>
      </w:r>
    </w:p>
    <w:p w14:paraId="228FA6B1" w14:textId="5702B331" w:rsidR="008311C0" w:rsidRPr="008311C0" w:rsidRDefault="008311C0" w:rsidP="008311C0">
      <w:pPr>
        <w:pStyle w:val="ac"/>
        <w:numPr>
          <w:ilvl w:val="0"/>
          <w:numId w:val="24"/>
        </w:numPr>
        <w:ind w:left="709" w:firstLine="284"/>
        <w:jc w:val="both"/>
      </w:pPr>
      <w:r w:rsidRPr="008311C0">
        <w:t>выписка из ЕГРН;</w:t>
      </w:r>
    </w:p>
    <w:p w14:paraId="7BFA9556" w14:textId="6B4E86F2" w:rsidR="008311C0" w:rsidRPr="008311C0" w:rsidRDefault="008311C0" w:rsidP="008311C0">
      <w:pPr>
        <w:pStyle w:val="ac"/>
        <w:numPr>
          <w:ilvl w:val="0"/>
          <w:numId w:val="24"/>
        </w:numPr>
        <w:ind w:left="709" w:firstLine="284"/>
        <w:jc w:val="both"/>
      </w:pPr>
      <w:r w:rsidRPr="008311C0">
        <w:t>определение суда об отказе в передаче дела по подсудности;</w:t>
      </w:r>
    </w:p>
    <w:p w14:paraId="573FF78E" w14:textId="221A6276" w:rsidR="008311C0" w:rsidRPr="008311C0" w:rsidRDefault="008311C0" w:rsidP="008311C0">
      <w:pPr>
        <w:pStyle w:val="ac"/>
        <w:numPr>
          <w:ilvl w:val="0"/>
          <w:numId w:val="24"/>
        </w:numPr>
        <w:ind w:left="709" w:firstLine="284"/>
        <w:jc w:val="both"/>
      </w:pPr>
      <w:r w:rsidRPr="008311C0">
        <w:t>частная жалоба;</w:t>
      </w:r>
    </w:p>
    <w:p w14:paraId="4C08F168" w14:textId="0AEF2852" w:rsidR="008311C0" w:rsidRPr="008311C0" w:rsidRDefault="008311C0" w:rsidP="008311C0">
      <w:pPr>
        <w:pStyle w:val="ac"/>
        <w:numPr>
          <w:ilvl w:val="0"/>
          <w:numId w:val="24"/>
        </w:numPr>
        <w:ind w:left="709" w:firstLine="284"/>
        <w:jc w:val="both"/>
      </w:pPr>
      <w:r w:rsidRPr="008311C0">
        <w:t>доверенность;</w:t>
      </w:r>
    </w:p>
    <w:p w14:paraId="0E21EF10" w14:textId="078D953D" w:rsidR="008311C0" w:rsidRPr="008311C0" w:rsidRDefault="008311C0" w:rsidP="008311C0">
      <w:pPr>
        <w:pStyle w:val="ac"/>
        <w:numPr>
          <w:ilvl w:val="0"/>
          <w:numId w:val="24"/>
        </w:numPr>
        <w:ind w:left="709" w:firstLine="284"/>
        <w:jc w:val="both"/>
      </w:pPr>
      <w:r w:rsidRPr="008311C0">
        <w:t>отзыв;</w:t>
      </w:r>
    </w:p>
    <w:p w14:paraId="46DCE8D7" w14:textId="2590FC2D" w:rsidR="008311C0" w:rsidRPr="008311C0" w:rsidRDefault="008311C0" w:rsidP="008311C0">
      <w:pPr>
        <w:pStyle w:val="ac"/>
        <w:numPr>
          <w:ilvl w:val="0"/>
          <w:numId w:val="24"/>
        </w:numPr>
        <w:ind w:left="709" w:firstLine="284"/>
        <w:jc w:val="both"/>
      </w:pPr>
      <w:r w:rsidRPr="008311C0">
        <w:t>встречное заявление;</w:t>
      </w:r>
    </w:p>
    <w:p w14:paraId="23DD6A81" w14:textId="4E37DCE4" w:rsidR="008311C0" w:rsidRPr="008311C0" w:rsidRDefault="008311C0" w:rsidP="008311C0">
      <w:pPr>
        <w:pStyle w:val="ac"/>
        <w:numPr>
          <w:ilvl w:val="0"/>
          <w:numId w:val="24"/>
        </w:numPr>
        <w:ind w:left="709" w:firstLine="284"/>
        <w:jc w:val="both"/>
      </w:pPr>
      <w:r w:rsidRPr="008311C0">
        <w:t>ходатайство;</w:t>
      </w:r>
    </w:p>
    <w:p w14:paraId="004BAE02" w14:textId="1C698A7F" w:rsidR="008311C0" w:rsidRPr="008311C0" w:rsidRDefault="008311C0" w:rsidP="008311C0">
      <w:pPr>
        <w:pStyle w:val="ac"/>
        <w:numPr>
          <w:ilvl w:val="0"/>
          <w:numId w:val="24"/>
        </w:numPr>
        <w:ind w:left="709" w:firstLine="284"/>
        <w:jc w:val="both"/>
      </w:pPr>
      <w:r w:rsidRPr="008311C0">
        <w:t>расчет;</w:t>
      </w:r>
    </w:p>
    <w:p w14:paraId="094F7AB4" w14:textId="17EE71BE" w:rsidR="00B645B3" w:rsidRPr="008311C0" w:rsidRDefault="008311C0" w:rsidP="008311C0">
      <w:pPr>
        <w:pStyle w:val="ac"/>
        <w:numPr>
          <w:ilvl w:val="0"/>
          <w:numId w:val="24"/>
        </w:numPr>
        <w:ind w:left="709" w:firstLine="284"/>
        <w:jc w:val="both"/>
      </w:pPr>
      <w:r w:rsidRPr="008311C0">
        <w:t>иск М</w:t>
      </w:r>
      <w:r w:rsidR="00057FD3">
        <w:t>.</w:t>
      </w:r>
      <w:r w:rsidRPr="008311C0">
        <w:t>;</w:t>
      </w:r>
    </w:p>
    <w:p w14:paraId="64A1DFCF" w14:textId="7FCFCF02" w:rsidR="0043781C" w:rsidRDefault="00D86BF8" w:rsidP="0043781C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</w:t>
      </w:r>
      <w:r w:rsidRPr="004165D5">
        <w:t xml:space="preserve">что </w:t>
      </w:r>
      <w:r w:rsidR="0043781C">
        <w:t>ему</w:t>
      </w:r>
      <w:r w:rsidR="0043781C">
        <w:rPr>
          <w:szCs w:val="24"/>
        </w:rPr>
        <w:t>, адвокату П</w:t>
      </w:r>
      <w:r w:rsidR="00057FD3">
        <w:rPr>
          <w:szCs w:val="24"/>
        </w:rPr>
        <w:t>.</w:t>
      </w:r>
      <w:r w:rsidR="0043781C">
        <w:rPr>
          <w:szCs w:val="24"/>
        </w:rPr>
        <w:t xml:space="preserve"> городской коллегии адвокатов Б</w:t>
      </w:r>
      <w:r w:rsidR="00057FD3">
        <w:rPr>
          <w:szCs w:val="24"/>
        </w:rPr>
        <w:t>.</w:t>
      </w:r>
      <w:r w:rsidR="0043781C">
        <w:rPr>
          <w:szCs w:val="24"/>
        </w:rPr>
        <w:t>Б.В., на праве собственности принадлежит 2-комнатная квартира, расположенная по адресу: М</w:t>
      </w:r>
      <w:r w:rsidR="00057FD3">
        <w:rPr>
          <w:szCs w:val="24"/>
        </w:rPr>
        <w:t>.</w:t>
      </w:r>
      <w:r w:rsidR="0043781C">
        <w:rPr>
          <w:szCs w:val="24"/>
        </w:rPr>
        <w:t xml:space="preserve"> область, г. П</w:t>
      </w:r>
      <w:r w:rsidR="00057FD3">
        <w:rPr>
          <w:szCs w:val="24"/>
        </w:rPr>
        <w:t>.</w:t>
      </w:r>
      <w:r w:rsidR="0043781C">
        <w:rPr>
          <w:szCs w:val="24"/>
        </w:rPr>
        <w:t>, ул. К</w:t>
      </w:r>
      <w:r w:rsidR="00057FD3">
        <w:rPr>
          <w:szCs w:val="24"/>
        </w:rPr>
        <w:t>.</w:t>
      </w:r>
      <w:r w:rsidR="0043781C">
        <w:rPr>
          <w:szCs w:val="24"/>
        </w:rPr>
        <w:t xml:space="preserve">, д. </w:t>
      </w:r>
      <w:r w:rsidR="00057FD3">
        <w:rPr>
          <w:szCs w:val="24"/>
        </w:rPr>
        <w:t>Х</w:t>
      </w:r>
      <w:r w:rsidR="0043781C">
        <w:rPr>
          <w:szCs w:val="24"/>
        </w:rPr>
        <w:t>, кв.</w:t>
      </w:r>
      <w:r w:rsidR="00057FD3">
        <w:rPr>
          <w:szCs w:val="24"/>
        </w:rPr>
        <w:t xml:space="preserve"> Х</w:t>
      </w:r>
      <w:r w:rsidR="0043781C">
        <w:rPr>
          <w:szCs w:val="24"/>
        </w:rPr>
        <w:t>, которая используется им для временного проживания и для осуществления адвокатской деятельности, как это предусмотрено ст. 17 Жилищного кодекса РФ.</w:t>
      </w:r>
    </w:p>
    <w:p w14:paraId="3113FB24" w14:textId="14F96F13" w:rsidR="0043781C" w:rsidRDefault="0043781C" w:rsidP="0043781C">
      <w:pPr>
        <w:pStyle w:val="a5"/>
        <w:ind w:right="20" w:firstLine="900"/>
        <w:rPr>
          <w:sz w:val="24"/>
          <w:szCs w:val="24"/>
        </w:rPr>
      </w:pPr>
      <w:r>
        <w:rPr>
          <w:sz w:val="24"/>
          <w:szCs w:val="24"/>
        </w:rPr>
        <w:t>Согласно данным Единого государственного реестра юридических лиц юридическим адресом НП «П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 xml:space="preserve"> городская коллегия адвокатов» (далее - НП </w:t>
      </w:r>
      <w:r>
        <w:rPr>
          <w:sz w:val="24"/>
          <w:szCs w:val="24"/>
        </w:rPr>
        <w:lastRenderedPageBreak/>
        <w:t>Некоммерческого партнерства «П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 xml:space="preserve"> городская коллегия адвокатов») является: М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ь, г.</w:t>
      </w:r>
      <w:r w:rsidR="00797FB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>, ул. В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 xml:space="preserve">, д. </w:t>
      </w:r>
      <w:r w:rsidR="00057FD3">
        <w:rPr>
          <w:sz w:val="24"/>
          <w:szCs w:val="24"/>
        </w:rPr>
        <w:t>Х</w:t>
      </w:r>
      <w:r>
        <w:rPr>
          <w:sz w:val="24"/>
          <w:szCs w:val="24"/>
        </w:rPr>
        <w:t>.</w:t>
      </w:r>
    </w:p>
    <w:p w14:paraId="66965FFA" w14:textId="2447ACA9" w:rsidR="0043781C" w:rsidRDefault="0043781C" w:rsidP="0043781C">
      <w:pPr>
        <w:pStyle w:val="a5"/>
        <w:ind w:right="20" w:firstLine="900"/>
        <w:rPr>
          <w:sz w:val="24"/>
          <w:szCs w:val="24"/>
        </w:rPr>
      </w:pPr>
      <w:r>
        <w:rPr>
          <w:sz w:val="24"/>
          <w:szCs w:val="24"/>
        </w:rPr>
        <w:t>В соответствии с Протоколом внеочередного собрания НП ПГКА от 03.11.2005 фактическим местом нахождения офиса коллегии является жилое помещение - 2-комнатная квартира, общей площадью 48,5 кв. м, принадлежащая на праве общей долевой собственности Б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>С.Б. - 7/9 долей, Г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>Т.А. - 1/9 доля, М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>М.Н - 1/9 доля, по адресу: М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ь, г. П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>, ул. К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 xml:space="preserve"> д. </w:t>
      </w:r>
      <w:r w:rsidR="00057FD3">
        <w:rPr>
          <w:sz w:val="24"/>
          <w:szCs w:val="24"/>
        </w:rPr>
        <w:t>Х</w:t>
      </w:r>
      <w:r>
        <w:rPr>
          <w:sz w:val="24"/>
          <w:szCs w:val="24"/>
        </w:rPr>
        <w:t xml:space="preserve"> кв. </w:t>
      </w:r>
      <w:r w:rsidR="00057FD3">
        <w:rPr>
          <w:sz w:val="24"/>
          <w:szCs w:val="24"/>
        </w:rPr>
        <w:t>Х</w:t>
      </w:r>
      <w:r>
        <w:rPr>
          <w:sz w:val="24"/>
          <w:szCs w:val="24"/>
        </w:rPr>
        <w:t>.</w:t>
      </w:r>
    </w:p>
    <w:p w14:paraId="31ECFA19" w14:textId="1DA15CDE" w:rsidR="0043781C" w:rsidRDefault="0043781C" w:rsidP="0043781C">
      <w:pPr>
        <w:pStyle w:val="a5"/>
        <w:tabs>
          <w:tab w:val="left" w:pos="6705"/>
          <w:tab w:val="left" w:pos="8817"/>
        </w:tabs>
        <w:ind w:left="40" w:firstLine="900"/>
        <w:rPr>
          <w:sz w:val="24"/>
          <w:szCs w:val="24"/>
        </w:rPr>
      </w:pPr>
      <w:r>
        <w:rPr>
          <w:sz w:val="24"/>
          <w:szCs w:val="24"/>
        </w:rPr>
        <w:t>Как указывается в жалобе адвоката М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>М.И., ООО «П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 xml:space="preserve"> департамент» в 2012 г. было зарегистрировано по юридическому адресу: М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ь, г. П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>, ул. К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 xml:space="preserve">, д. </w:t>
      </w:r>
      <w:r w:rsidR="00057FD3">
        <w:rPr>
          <w:sz w:val="24"/>
          <w:szCs w:val="24"/>
        </w:rPr>
        <w:t>Х</w:t>
      </w:r>
      <w:r>
        <w:rPr>
          <w:sz w:val="24"/>
          <w:szCs w:val="24"/>
        </w:rPr>
        <w:t>, кв.</w:t>
      </w:r>
      <w:r w:rsidR="00057FD3">
        <w:rPr>
          <w:sz w:val="24"/>
          <w:szCs w:val="24"/>
        </w:rPr>
        <w:t xml:space="preserve"> Х</w:t>
      </w:r>
      <w:r>
        <w:rPr>
          <w:sz w:val="24"/>
          <w:szCs w:val="24"/>
        </w:rPr>
        <w:t>, то есть в принадлежащей адвокату квартире, которая никогда не являлась и не является местом расположения офиса П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 xml:space="preserve"> городской коллегия адвокатов.</w:t>
      </w:r>
    </w:p>
    <w:p w14:paraId="6B4369B8" w14:textId="5AB85D2D" w:rsidR="0043781C" w:rsidRDefault="0043781C" w:rsidP="0043781C">
      <w:pPr>
        <w:pStyle w:val="a5"/>
        <w:ind w:left="40" w:right="20" w:firstLine="900"/>
        <w:rPr>
          <w:sz w:val="24"/>
          <w:szCs w:val="24"/>
        </w:rPr>
      </w:pPr>
      <w:r>
        <w:rPr>
          <w:sz w:val="24"/>
          <w:szCs w:val="24"/>
        </w:rPr>
        <w:t>Утверждение заявителя М</w:t>
      </w:r>
      <w:r w:rsidR="00057FD3">
        <w:rPr>
          <w:sz w:val="24"/>
          <w:szCs w:val="24"/>
        </w:rPr>
        <w:t>.</w:t>
      </w:r>
      <w:r>
        <w:rPr>
          <w:sz w:val="24"/>
          <w:szCs w:val="24"/>
        </w:rPr>
        <w:t>М.И. о том, что адвокат дал согласие на регистрацию указанного юридического лица носит предположительный характер и никакими доказательствами не подтверждено. Кроме того, предоставление адвокатом - собственником жилого помещения адреса для регистрации юридического лица, даже при доказанности подобного факта, не свидетельствует о занятии им предпринимательской деятельностью, запрет на которую содержится в ст. ст. 1,2 Федерального закона «Об адвокатской деятельности и адвокатуре в РФ».</w:t>
      </w:r>
    </w:p>
    <w:p w14:paraId="3BBB1083" w14:textId="28C9BFF5" w:rsidR="0043781C" w:rsidRDefault="0043781C" w:rsidP="0043781C">
      <w:pPr>
        <w:ind w:firstLine="708"/>
        <w:jc w:val="both"/>
      </w:pPr>
      <w:r>
        <w:rPr>
          <w:szCs w:val="24"/>
        </w:rPr>
        <w:t>Доводы жалобы  том, что адвокат</w:t>
      </w:r>
      <w:r>
        <w:rPr>
          <w:rStyle w:val="af8"/>
          <w:szCs w:val="24"/>
        </w:rPr>
        <w:t xml:space="preserve"> </w:t>
      </w:r>
      <w:r>
        <w:t>не предпринял</w:t>
      </w:r>
      <w:r w:rsidRPr="009B22DB">
        <w:t xml:space="preserve"> мер по защите интересов коллегии</w:t>
      </w:r>
      <w:r>
        <w:t xml:space="preserve">, </w:t>
      </w:r>
      <w:r>
        <w:rPr>
          <w:szCs w:val="24"/>
        </w:rPr>
        <w:t>фактически сводятся к оценке доказательств по рассматриваемым (дело №2-</w:t>
      </w:r>
      <w:r w:rsidR="00057FD3">
        <w:rPr>
          <w:szCs w:val="24"/>
        </w:rPr>
        <w:t>Х</w:t>
      </w:r>
      <w:r>
        <w:rPr>
          <w:szCs w:val="24"/>
        </w:rPr>
        <w:t>8/2022, 2-</w:t>
      </w:r>
      <w:r w:rsidR="00057FD3">
        <w:rPr>
          <w:szCs w:val="24"/>
        </w:rPr>
        <w:t>Х</w:t>
      </w:r>
      <w:r>
        <w:rPr>
          <w:szCs w:val="24"/>
        </w:rPr>
        <w:t>2/2022), либо уже рассмотренным (дело №2-</w:t>
      </w:r>
      <w:r w:rsidR="00057FD3">
        <w:rPr>
          <w:szCs w:val="24"/>
        </w:rPr>
        <w:t>Х</w:t>
      </w:r>
      <w:r>
        <w:rPr>
          <w:szCs w:val="24"/>
        </w:rPr>
        <w:t>3/2020) П</w:t>
      </w:r>
      <w:r w:rsidR="00057FD3">
        <w:rPr>
          <w:szCs w:val="24"/>
        </w:rPr>
        <w:t>.</w:t>
      </w:r>
      <w:r>
        <w:rPr>
          <w:szCs w:val="24"/>
        </w:rPr>
        <w:t xml:space="preserve"> городским судом гражданским делам по спорам между собственниками квартир №</w:t>
      </w:r>
      <w:r w:rsidR="00057FD3">
        <w:rPr>
          <w:szCs w:val="24"/>
        </w:rPr>
        <w:t xml:space="preserve"> Х</w:t>
      </w:r>
      <w:r>
        <w:rPr>
          <w:szCs w:val="24"/>
        </w:rPr>
        <w:t xml:space="preserve"> и №</w:t>
      </w:r>
      <w:r w:rsidR="00057FD3">
        <w:rPr>
          <w:szCs w:val="24"/>
        </w:rPr>
        <w:t xml:space="preserve"> Х</w:t>
      </w:r>
      <w:r>
        <w:rPr>
          <w:szCs w:val="24"/>
        </w:rPr>
        <w:t xml:space="preserve"> в до</w:t>
      </w:r>
      <w:r w:rsidR="0014787C">
        <w:rPr>
          <w:szCs w:val="24"/>
        </w:rPr>
        <w:t>ме</w:t>
      </w:r>
      <w:r>
        <w:rPr>
          <w:szCs w:val="24"/>
        </w:rPr>
        <w:t xml:space="preserve"> №</w:t>
      </w:r>
      <w:r w:rsidR="00057FD3">
        <w:rPr>
          <w:szCs w:val="24"/>
        </w:rPr>
        <w:t xml:space="preserve"> Х</w:t>
      </w:r>
      <w:r>
        <w:rPr>
          <w:szCs w:val="24"/>
        </w:rPr>
        <w:t xml:space="preserve"> по ул. К</w:t>
      </w:r>
      <w:r w:rsidR="00057FD3">
        <w:rPr>
          <w:szCs w:val="24"/>
        </w:rPr>
        <w:t>.</w:t>
      </w:r>
      <w:r>
        <w:rPr>
          <w:szCs w:val="24"/>
        </w:rPr>
        <w:t xml:space="preserve"> в г.</w:t>
      </w:r>
      <w:r w:rsidR="00797FB8">
        <w:rPr>
          <w:szCs w:val="24"/>
        </w:rPr>
        <w:t xml:space="preserve"> </w:t>
      </w:r>
      <w:r>
        <w:rPr>
          <w:szCs w:val="24"/>
        </w:rPr>
        <w:t>П</w:t>
      </w:r>
      <w:r w:rsidR="00057FD3">
        <w:rPr>
          <w:szCs w:val="24"/>
        </w:rPr>
        <w:t>.</w:t>
      </w:r>
      <w:r>
        <w:rPr>
          <w:szCs w:val="24"/>
        </w:rPr>
        <w:t xml:space="preserve"> с участием Некоммерческого партнерства «П</w:t>
      </w:r>
      <w:r w:rsidR="00057FD3">
        <w:rPr>
          <w:szCs w:val="24"/>
        </w:rPr>
        <w:t>.</w:t>
      </w:r>
      <w:r>
        <w:rPr>
          <w:szCs w:val="24"/>
        </w:rPr>
        <w:t xml:space="preserve"> городская коллегия адвокатов».</w:t>
      </w:r>
    </w:p>
    <w:p w14:paraId="51C5C214" w14:textId="40016661" w:rsidR="00502664" w:rsidRDefault="00DC71D3" w:rsidP="00502664">
      <w:pPr>
        <w:jc w:val="both"/>
      </w:pPr>
      <w:r>
        <w:tab/>
      </w:r>
      <w:r w:rsidRPr="00BC7967">
        <w:t>К письменным объяснениям адвоката приложены копии материалов:</w:t>
      </w:r>
    </w:p>
    <w:p w14:paraId="7F4E5F78" w14:textId="7C6DF301" w:rsidR="00502664" w:rsidRDefault="00BC7967" w:rsidP="00502664">
      <w:pPr>
        <w:pStyle w:val="ac"/>
        <w:numPr>
          <w:ilvl w:val="0"/>
          <w:numId w:val="24"/>
        </w:numPr>
        <w:jc w:val="both"/>
      </w:pPr>
      <w:r>
        <w:t>выписка из ЕГРЮЛ;</w:t>
      </w:r>
    </w:p>
    <w:p w14:paraId="21106BC5" w14:textId="47C211CF" w:rsidR="00BC7967" w:rsidRDefault="00BC7967" w:rsidP="00502664">
      <w:pPr>
        <w:pStyle w:val="ac"/>
        <w:numPr>
          <w:ilvl w:val="0"/>
          <w:numId w:val="24"/>
        </w:numPr>
        <w:jc w:val="both"/>
      </w:pPr>
      <w:r>
        <w:t>протокол внеочередного собрания НП ПГКА от 03112005 г;</w:t>
      </w:r>
    </w:p>
    <w:p w14:paraId="7B321E3E" w14:textId="4534426C" w:rsidR="00BC7967" w:rsidRDefault="00BC7967" w:rsidP="00502664">
      <w:pPr>
        <w:pStyle w:val="ac"/>
        <w:numPr>
          <w:ilvl w:val="0"/>
          <w:numId w:val="24"/>
        </w:numPr>
        <w:jc w:val="both"/>
      </w:pPr>
      <w:r>
        <w:t>выписка из ЕГРН по квартире по адресу: г</w:t>
      </w:r>
      <w:r w:rsidR="00797FB8">
        <w:t>.</w:t>
      </w:r>
      <w:r>
        <w:t xml:space="preserve"> П</w:t>
      </w:r>
      <w:r w:rsidR="00057FD3">
        <w:t>.</w:t>
      </w:r>
      <w:r>
        <w:t xml:space="preserve"> ул</w:t>
      </w:r>
      <w:r w:rsidR="00797FB8">
        <w:t>.</w:t>
      </w:r>
      <w:r>
        <w:t xml:space="preserve"> К</w:t>
      </w:r>
      <w:r w:rsidR="00057FD3">
        <w:t>.</w:t>
      </w:r>
      <w:r>
        <w:t xml:space="preserve"> д</w:t>
      </w:r>
      <w:r w:rsidR="00797FB8">
        <w:t>.</w:t>
      </w:r>
      <w:r>
        <w:t xml:space="preserve"> </w:t>
      </w:r>
      <w:r w:rsidR="00057FD3">
        <w:t>Х</w:t>
      </w:r>
      <w:r>
        <w:t xml:space="preserve"> кв</w:t>
      </w:r>
      <w:r w:rsidR="00797FB8">
        <w:t>.</w:t>
      </w:r>
      <w:r>
        <w:t xml:space="preserve"> </w:t>
      </w:r>
      <w:r w:rsidR="00057FD3">
        <w:t>Х</w:t>
      </w:r>
      <w:r>
        <w:t>;</w:t>
      </w:r>
    </w:p>
    <w:p w14:paraId="6339BC7D" w14:textId="5BA4E1C9" w:rsidR="00BC7967" w:rsidRDefault="00BC7967" w:rsidP="00BC7967">
      <w:pPr>
        <w:pStyle w:val="ac"/>
        <w:numPr>
          <w:ilvl w:val="0"/>
          <w:numId w:val="24"/>
        </w:numPr>
        <w:jc w:val="both"/>
      </w:pPr>
      <w:r>
        <w:t>х</w:t>
      </w:r>
      <w:r w:rsidRPr="00BC7967">
        <w:t>одатайство</w:t>
      </w:r>
      <w:r>
        <w:t xml:space="preserve"> об объединении производств;</w:t>
      </w:r>
    </w:p>
    <w:p w14:paraId="5F76BAE1" w14:textId="53F1C06D" w:rsidR="00BC7967" w:rsidRDefault="00BC7967" w:rsidP="00BC7967">
      <w:pPr>
        <w:pStyle w:val="ac"/>
        <w:numPr>
          <w:ilvl w:val="0"/>
          <w:numId w:val="24"/>
        </w:numPr>
        <w:jc w:val="both"/>
      </w:pPr>
      <w:r>
        <w:t>р</w:t>
      </w:r>
      <w:r w:rsidRPr="00BC7967">
        <w:t>ешение ДК М</w:t>
      </w:r>
      <w:r w:rsidR="00057FD3">
        <w:t>.</w:t>
      </w:r>
      <w:r w:rsidRPr="00BC7967">
        <w:t>М.И. (Б</w:t>
      </w:r>
      <w:r w:rsidR="00057FD3">
        <w:t>.</w:t>
      </w:r>
      <w:r w:rsidRPr="00BC7967">
        <w:t>Б.В.)</w:t>
      </w:r>
      <w:r>
        <w:t>;</w:t>
      </w:r>
    </w:p>
    <w:p w14:paraId="6618F97A" w14:textId="7154DE69" w:rsidR="00BC7967" w:rsidRDefault="00BC7967" w:rsidP="00BC7967">
      <w:pPr>
        <w:pStyle w:val="ac"/>
        <w:numPr>
          <w:ilvl w:val="0"/>
          <w:numId w:val="24"/>
        </w:numPr>
        <w:jc w:val="both"/>
      </w:pPr>
      <w:r>
        <w:t>с</w:t>
      </w:r>
      <w:r w:rsidRPr="00BC7967">
        <w:t>ведения по делу 2-</w:t>
      </w:r>
      <w:r w:rsidR="00057FD3">
        <w:t>Х</w:t>
      </w:r>
      <w:r w:rsidRPr="00BC7967">
        <w:t>2</w:t>
      </w:r>
      <w:r>
        <w:t>;</w:t>
      </w:r>
    </w:p>
    <w:p w14:paraId="5DE08E30" w14:textId="7DF50256" w:rsidR="00BC7967" w:rsidRDefault="00BC7967" w:rsidP="00BC7967">
      <w:pPr>
        <w:pStyle w:val="ac"/>
        <w:numPr>
          <w:ilvl w:val="0"/>
          <w:numId w:val="24"/>
        </w:numPr>
        <w:jc w:val="both"/>
      </w:pPr>
      <w:r>
        <w:t>с</w:t>
      </w:r>
      <w:r w:rsidRPr="00BC7967">
        <w:t>ведения по делу 2-</w:t>
      </w:r>
      <w:r w:rsidR="00057FD3">
        <w:t>Х</w:t>
      </w:r>
      <w:r w:rsidRPr="00BC7967">
        <w:t>8</w:t>
      </w:r>
      <w:r>
        <w:t>;</w:t>
      </w:r>
    </w:p>
    <w:p w14:paraId="4AC80B18" w14:textId="0D8678D4" w:rsidR="00BC7967" w:rsidRDefault="00BC7967" w:rsidP="00BC7967">
      <w:pPr>
        <w:pStyle w:val="ac"/>
        <w:numPr>
          <w:ilvl w:val="0"/>
          <w:numId w:val="24"/>
        </w:numPr>
        <w:jc w:val="both"/>
      </w:pPr>
      <w:r>
        <w:t>с</w:t>
      </w:r>
      <w:r w:rsidRPr="00BC7967">
        <w:t>ведения по делу 2-</w:t>
      </w:r>
      <w:r w:rsidR="00057FD3">
        <w:t>Х</w:t>
      </w:r>
      <w:r w:rsidRPr="00BC7967">
        <w:t>5</w:t>
      </w:r>
      <w:r>
        <w:t>;</w:t>
      </w:r>
    </w:p>
    <w:p w14:paraId="6D12C093" w14:textId="77777777" w:rsidR="00E7522D" w:rsidRPr="004165D5" w:rsidRDefault="00E7522D" w:rsidP="00E7522D">
      <w:pPr>
        <w:ind w:firstLine="708"/>
        <w:jc w:val="both"/>
      </w:pPr>
      <w:r w:rsidRPr="004165D5">
        <w:t>26.07.2022</w:t>
      </w:r>
      <w:r>
        <w:t xml:space="preserve"> г. заявитель</w:t>
      </w:r>
      <w:r w:rsidRPr="004165D5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372B554" w14:textId="3F9BB59C" w:rsidR="00E7522D" w:rsidRDefault="00E7522D" w:rsidP="00E7522D">
      <w:pPr>
        <w:ind w:firstLine="708"/>
        <w:jc w:val="both"/>
      </w:pPr>
      <w:r w:rsidRPr="004165D5">
        <w:t>26.07.2022 г. в заседании ко</w:t>
      </w:r>
      <w:r>
        <w:t>миссии адвокат</w:t>
      </w:r>
      <w:r w:rsidRPr="004165D5">
        <w:t xml:space="preserve"> поддерж</w:t>
      </w:r>
      <w:r>
        <w:t>ал доводы письменных объяснений</w:t>
      </w:r>
      <w:r w:rsidRPr="004165D5">
        <w:t xml:space="preserve"> и пояснил, </w:t>
      </w:r>
      <w:r w:rsidR="00057FD3" w:rsidRPr="00797FB8">
        <w:rPr>
          <w:color w:val="auto"/>
        </w:rPr>
        <w:t>что, по его мнению</w:t>
      </w:r>
      <w:r w:rsidRPr="00797FB8">
        <w:rPr>
          <w:color w:val="auto"/>
        </w:rPr>
        <w:t>, в настоящем дисциплинарном производстве отсутствует надлежащий повод для возбуждения дисциплинарного производства.</w:t>
      </w:r>
    </w:p>
    <w:p w14:paraId="62A2F69C" w14:textId="77777777" w:rsidR="00E7522D" w:rsidRDefault="00E7522D" w:rsidP="00E7522D">
      <w:pPr>
        <w:ind w:firstLine="708"/>
        <w:jc w:val="both"/>
      </w:pPr>
      <w:r>
        <w:t>Рассмотрев доводы обращения и письменных объяснений адвоката, заслушав адвоката и изучив представленные документы, комиссия приходит к следующим выводам.</w:t>
      </w:r>
    </w:p>
    <w:p w14:paraId="20DBA720" w14:textId="77777777" w:rsidR="00E7522D" w:rsidRDefault="00E7522D" w:rsidP="00E7522D">
      <w:pPr>
        <w:ind w:firstLine="708"/>
        <w:jc w:val="both"/>
        <w:rPr>
          <w:rStyle w:val="96"/>
          <w:szCs w:val="24"/>
        </w:rPr>
      </w:pPr>
      <w: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20 Кодекса профессиональной этики адвоката </w:t>
      </w:r>
      <w:r w:rsidRPr="00177B7C">
        <w:rPr>
          <w:rFonts w:eastAsia="Calibri"/>
          <w:color w:val="auto"/>
          <w:szCs w:val="24"/>
        </w:rPr>
        <w:t>поводом для возбуждения в отношении адвоката дисци</w:t>
      </w:r>
      <w:r>
        <w:rPr>
          <w:rFonts w:eastAsia="Calibri"/>
          <w:color w:val="auto"/>
          <w:szCs w:val="24"/>
        </w:rPr>
        <w:t xml:space="preserve">плинарного производства является </w:t>
      </w:r>
      <w:r w:rsidRPr="00390512">
        <w:rPr>
          <w:rStyle w:val="96"/>
          <w:szCs w:val="24"/>
        </w:rPr>
        <w:t>жалоба, поданная в адвокатскую палату другим адвокатом,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доверителем адвоката или его законным представителем</w:t>
      </w:r>
      <w:r>
        <w:rPr>
          <w:rStyle w:val="96"/>
          <w:szCs w:val="24"/>
        </w:rPr>
        <w:t>.</w:t>
      </w:r>
    </w:p>
    <w:p w14:paraId="25A7320C" w14:textId="77777777" w:rsidR="00E7522D" w:rsidRPr="00390512" w:rsidRDefault="00E7522D" w:rsidP="00E7522D">
      <w:pPr>
        <w:pStyle w:val="99"/>
        <w:shd w:val="clear" w:color="auto" w:fill="auto"/>
        <w:tabs>
          <w:tab w:val="left" w:pos="726"/>
        </w:tabs>
        <w:spacing w:before="0" w:line="259" w:lineRule="exact"/>
        <w:ind w:right="268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ab/>
        <w:t xml:space="preserve">В силу п. 2 ст. 20 </w:t>
      </w:r>
      <w:r w:rsidRPr="00465F5A">
        <w:rPr>
          <w:rFonts w:ascii="Times New Roman" w:hAnsi="Times New Roman"/>
          <w:sz w:val="24"/>
          <w:szCs w:val="24"/>
        </w:rPr>
        <w:t>Кодекса профессиональной этики адвоката</w:t>
      </w:r>
      <w:r>
        <w:rPr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ж</w:t>
      </w:r>
      <w:r w:rsidRPr="00390512">
        <w:rPr>
          <w:rStyle w:val="96"/>
          <w:rFonts w:ascii="Times New Roman" w:hAnsi="Times New Roman"/>
          <w:sz w:val="24"/>
          <w:szCs w:val="24"/>
        </w:rPr>
        <w:t>алоба, представление, обращение признаются допустимым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оводами к возбуждению дисциплинарного производства, если они поданы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 письменной форме и в них указаны:</w:t>
      </w:r>
    </w:p>
    <w:p w14:paraId="1A37AB69" w14:textId="77777777" w:rsidR="00E7522D" w:rsidRPr="001B4883" w:rsidRDefault="00E7522D" w:rsidP="00E7522D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lastRenderedPageBreak/>
        <w:t>наименование адвокатской палаты, в которую подается жалоба,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носятся представление, обращение;</w:t>
      </w:r>
    </w:p>
    <w:p w14:paraId="64B7A5B2" w14:textId="77777777" w:rsidR="00E7522D" w:rsidRPr="001B4883" w:rsidRDefault="00E7522D" w:rsidP="00E7522D">
      <w:pPr>
        <w:pStyle w:val="99"/>
        <w:numPr>
          <w:ilvl w:val="2"/>
          <w:numId w:val="26"/>
        </w:numPr>
        <w:shd w:val="clear" w:color="auto" w:fill="auto"/>
        <w:tabs>
          <w:tab w:val="left" w:pos="105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фамилия, имя, отчество адвоката, подавшего жалобу на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другого адвоката, принадлежность к адвокатской палате и адвокатскому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образованию;</w:t>
      </w:r>
    </w:p>
    <w:p w14:paraId="745C9399" w14:textId="77777777" w:rsidR="00E7522D" w:rsidRPr="001B4883" w:rsidRDefault="00E7522D" w:rsidP="00E7522D">
      <w:pPr>
        <w:pStyle w:val="99"/>
        <w:numPr>
          <w:ilvl w:val="2"/>
          <w:numId w:val="26"/>
        </w:numPr>
        <w:shd w:val="clear" w:color="auto" w:fill="auto"/>
        <w:tabs>
          <w:tab w:val="left" w:pos="105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фамилия, имя, отчество доверителя адвоката, его место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жительства или наименование учреждения, организации, если они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являются подателями жалобы, их место нахождения, а также фамилия, имя,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отчество (наименование) представителя и его адрес, если жалоба подается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ителем;</w:t>
      </w:r>
    </w:p>
    <w:p w14:paraId="1E97510A" w14:textId="77777777" w:rsidR="00E7522D" w:rsidRPr="001B4883" w:rsidRDefault="00E7522D" w:rsidP="00E7522D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наименование и местонахождение органа государственной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ласти, а также фамилия, имя, отчество должностного лица, направившего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ление либо обращение;</w:t>
      </w:r>
    </w:p>
    <w:p w14:paraId="2E0CBB3C" w14:textId="77777777" w:rsidR="00E7522D" w:rsidRPr="001B4883" w:rsidRDefault="00E7522D" w:rsidP="00E7522D">
      <w:pPr>
        <w:pStyle w:val="99"/>
        <w:numPr>
          <w:ilvl w:val="2"/>
          <w:numId w:val="26"/>
        </w:numPr>
        <w:shd w:val="clear" w:color="auto" w:fill="auto"/>
        <w:tabs>
          <w:tab w:val="left" w:pos="1047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фамилия и имя (инициалы) адвоката, в отношении которого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ставится вопрос о возбуждении дисциплинарного производства;</w:t>
      </w:r>
    </w:p>
    <w:p w14:paraId="3977B507" w14:textId="77777777" w:rsidR="00E7522D" w:rsidRPr="001B4883" w:rsidRDefault="00E7522D" w:rsidP="00E7522D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конкретные действия (бездействие) адвоката, в которых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ыразилось нарушение им профессиональных обязанностей;</w:t>
      </w:r>
    </w:p>
    <w:p w14:paraId="4068AB47" w14:textId="77777777" w:rsidR="00E7522D" w:rsidRPr="007B091E" w:rsidRDefault="00E7522D" w:rsidP="00E7522D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обстоятельства, на которых лицо, обратившееся с жалобой,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лением, обращением</w:t>
      </w:r>
      <w:r w:rsidRPr="00390512">
        <w:rPr>
          <w:rStyle w:val="96"/>
          <w:rFonts w:ascii="Times New Roman" w:hAnsi="Times New Roman"/>
          <w:sz w:val="24"/>
          <w:szCs w:val="24"/>
        </w:rPr>
        <w:t>, основывает свои требования, и доказа</w:t>
      </w:r>
      <w:r w:rsidRPr="00390512">
        <w:rPr>
          <w:rStyle w:val="96"/>
          <w:rFonts w:ascii="Times New Roman" w:hAnsi="Times New Roman"/>
          <w:sz w:val="24"/>
          <w:szCs w:val="24"/>
        </w:rPr>
        <w:softHyphen/>
        <w:t>тельства, подтверждающие эти обстоятельства.</w:t>
      </w:r>
    </w:p>
    <w:p w14:paraId="0A7FA58D" w14:textId="77777777" w:rsidR="00E7522D" w:rsidRPr="007B091E" w:rsidRDefault="00E7522D" w:rsidP="00E7522D">
      <w:pPr>
        <w:ind w:firstLine="708"/>
        <w:jc w:val="both"/>
      </w:pPr>
      <w:r w:rsidRPr="007B091E">
        <w:t>В дисциплинарной практике органов АПМО ранее указывалось, что в ситуации, когда дисциплинарное производство в отношении адвоката подлежит возбуждению по жалобе другого адвоката, адвокат-заявитель может действовать в дисциплинарном производстве в двух процессуальных качествах:</w:t>
      </w:r>
    </w:p>
    <w:p w14:paraId="5DFED522" w14:textId="77777777" w:rsidR="00E7522D" w:rsidRPr="007B091E" w:rsidRDefault="00E7522D" w:rsidP="00E7522D">
      <w:pPr>
        <w:pStyle w:val="ac"/>
        <w:numPr>
          <w:ilvl w:val="0"/>
          <w:numId w:val="25"/>
        </w:numPr>
        <w:jc w:val="both"/>
      </w:pPr>
      <w:r w:rsidRPr="007B091E">
        <w:t>как представитель своего доверителя в дисциплинарном производстве, и тогда адвокат выступает от имени  и в защиту интересов своего доверителя;</w:t>
      </w:r>
    </w:p>
    <w:p w14:paraId="14435B10" w14:textId="77777777" w:rsidR="00E7522D" w:rsidRPr="007B091E" w:rsidRDefault="00E7522D" w:rsidP="00E7522D">
      <w:pPr>
        <w:pStyle w:val="ac"/>
        <w:numPr>
          <w:ilvl w:val="0"/>
          <w:numId w:val="25"/>
        </w:numPr>
        <w:jc w:val="both"/>
      </w:pPr>
      <w:r w:rsidRPr="007B091E">
        <w:t>как адвокат, профессиональные интересы которого были нарушены действиями / бездействием другого адвоката, и в таком случае адвокат выступает в дисциплинарном производстве от своего имени и в защиту своих собственных профессиональных интересов.</w:t>
      </w:r>
    </w:p>
    <w:p w14:paraId="770922E4" w14:textId="77777777" w:rsidR="00E7522D" w:rsidRPr="007B091E" w:rsidRDefault="00E7522D" w:rsidP="00E7522D">
      <w:pPr>
        <w:ind w:firstLine="708"/>
        <w:jc w:val="both"/>
        <w:rPr>
          <w:szCs w:val="24"/>
        </w:rPr>
      </w:pPr>
      <w:r w:rsidRPr="007B091E">
        <w:rPr>
          <w:szCs w:val="24"/>
        </w:rPr>
        <w:t xml:space="preserve">Комиссия также ранее отмечала, что адвокат не вправе выступать в качестве «органа надзора» в отношении своего коллеги, поскольку это противоречит основам независимости и самостоятельности адвокатской профессии, закрепленной в </w:t>
      </w:r>
      <w:proofErr w:type="spellStart"/>
      <w:r w:rsidRPr="007B091E">
        <w:rPr>
          <w:szCs w:val="24"/>
        </w:rPr>
        <w:t>абз</w:t>
      </w:r>
      <w:proofErr w:type="spellEnd"/>
      <w:r w:rsidRPr="007B091E">
        <w:rPr>
          <w:szCs w:val="24"/>
        </w:rPr>
        <w:t>. 1 п. 1 ст. 2 ФЗ «Об адвокатской деятельности и адвокатуре в РФ».</w:t>
      </w:r>
    </w:p>
    <w:p w14:paraId="348C79DE" w14:textId="693A8A53" w:rsidR="00E7522D" w:rsidRDefault="00E7522D" w:rsidP="00E7522D">
      <w:pPr>
        <w:ind w:firstLine="708"/>
        <w:jc w:val="both"/>
      </w:pPr>
      <w:r w:rsidRPr="007B091E">
        <w:t xml:space="preserve">В рассматриваемом дисциплинарном деле доводы жалобы адвоката </w:t>
      </w:r>
      <w:r>
        <w:t>М</w:t>
      </w:r>
      <w:r w:rsidR="00057FD3">
        <w:t>.</w:t>
      </w:r>
      <w:r>
        <w:t>М.И. фактически сводятся к оценке действий другого адвоката Б</w:t>
      </w:r>
      <w:r w:rsidR="00057FD3">
        <w:t>.</w:t>
      </w:r>
      <w:r>
        <w:t>Б.В. как стороны корпоративного и гражданско-правового спора между действующими и бывшими адвокатами П</w:t>
      </w:r>
      <w:r w:rsidR="00057FD3">
        <w:t>.</w:t>
      </w:r>
      <w:r>
        <w:t xml:space="preserve"> городской коллегии адвокатов. В т.ч. доводы жалобы о том, что </w:t>
      </w:r>
      <w:r w:rsidRPr="004165D5">
        <w:t xml:space="preserve">адвокат </w:t>
      </w:r>
      <w:r>
        <w:t>Б</w:t>
      </w:r>
      <w:r w:rsidR="00057FD3">
        <w:t>.</w:t>
      </w:r>
      <w:r w:rsidRPr="00F271C5">
        <w:t>Б.В</w:t>
      </w:r>
      <w:r>
        <w:t>. дал</w:t>
      </w:r>
      <w:r w:rsidRPr="009B22DB">
        <w:t xml:space="preserve"> согласие на размещение в помещении, в котором располагается П</w:t>
      </w:r>
      <w:r w:rsidR="00057FD3">
        <w:t>.</w:t>
      </w:r>
      <w:r w:rsidRPr="009B22DB">
        <w:t xml:space="preserve"> городская коллегия адвокатов, </w:t>
      </w:r>
      <w:r>
        <w:t>коммерческой организации; скрыл</w:t>
      </w:r>
      <w:r w:rsidRPr="009B22DB">
        <w:t xml:space="preserve"> использование принадлежащего </w:t>
      </w:r>
      <w:r>
        <w:t>ему</w:t>
      </w:r>
      <w:r w:rsidRPr="009B22DB">
        <w:t xml:space="preserve"> помеще</w:t>
      </w:r>
      <w:r>
        <w:t>ния как нежилого; не предпринял</w:t>
      </w:r>
      <w:r w:rsidRPr="009B22DB">
        <w:t xml:space="preserve"> мер по защите интересов коллегии</w:t>
      </w:r>
      <w:r>
        <w:t>,</w:t>
      </w:r>
      <w:r w:rsidR="008644CD">
        <w:t xml:space="preserve"> не связаны с реализацией </w:t>
      </w:r>
      <w:r w:rsidR="008644CD" w:rsidRPr="008644CD">
        <w:rPr>
          <w:i/>
        </w:rPr>
        <w:t>специальных</w:t>
      </w:r>
      <w:r>
        <w:t xml:space="preserve"> </w:t>
      </w:r>
      <w:r w:rsidRPr="00CF6BA7">
        <w:rPr>
          <w:i/>
        </w:rPr>
        <w:t>профессиональных прав</w:t>
      </w:r>
      <w:r>
        <w:t xml:space="preserve"> заявителя жалобы адвоката М</w:t>
      </w:r>
      <w:r w:rsidR="00057FD3">
        <w:t>.</w:t>
      </w:r>
      <w:r>
        <w:t>М.И., а могут иметь отношение к нарушению его гражданско-правовых субъективных прав как физического лица, и таким образом явно находятся вне пределов компетенции квалификационной комиссии.</w:t>
      </w:r>
    </w:p>
    <w:p w14:paraId="0C2C0900" w14:textId="05550FCE" w:rsidR="00E7522D" w:rsidRPr="007B091E" w:rsidRDefault="00E7522D" w:rsidP="00E7522D">
      <w:pPr>
        <w:ind w:firstLine="708"/>
        <w:jc w:val="both"/>
      </w:pPr>
      <w:r>
        <w:t>Также комиссия считает недопустимым и противоречащим природе и целям дисциплинарного производства присваивать себе полномочия надзорного органа, уполномоченного разрешать внутренние корпоративные конфликты между адвокатами одного адвокатского образования (как в рассматриваемом случае между адвокатами П</w:t>
      </w:r>
      <w:r w:rsidR="00057FD3">
        <w:t>.</w:t>
      </w:r>
      <w:r>
        <w:t xml:space="preserve"> городской коллегии адвокатов), и полагает, что указанный корпоративный и гражданско-правовой спор может быть разрешен исключительно в судебном порядке.</w:t>
      </w:r>
    </w:p>
    <w:p w14:paraId="10620631" w14:textId="77777777" w:rsidR="00E7522D" w:rsidRDefault="00E7522D" w:rsidP="00E7522D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6 п. 9 ст. 23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</w:t>
      </w:r>
      <w:r>
        <w:rPr>
          <w:rFonts w:eastAsia="Calibri"/>
          <w:color w:val="auto"/>
          <w:szCs w:val="24"/>
        </w:rPr>
        <w:lastRenderedPageBreak/>
        <w:t>обнаружившегося в ходе разбирательства отсутствия допустимого повода для возбуждения дисциплинарного производства.</w:t>
      </w:r>
    </w:p>
    <w:p w14:paraId="1B943A54" w14:textId="77777777" w:rsidR="00E7522D" w:rsidRPr="003408D9" w:rsidRDefault="00E7522D" w:rsidP="00E7522D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На основании изложенного </w:t>
      </w:r>
      <w:r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208E68A8" w14:textId="77777777" w:rsidR="00E7522D" w:rsidRDefault="00E7522D" w:rsidP="00E7522D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14:paraId="1251BB18" w14:textId="77777777" w:rsidR="00E7522D" w:rsidRDefault="00E7522D" w:rsidP="00E7522D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648334D3" w14:textId="77777777" w:rsidR="00E7522D" w:rsidRDefault="00E7522D" w:rsidP="00E7522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88E69D5" w14:textId="77777777" w:rsidR="00E7522D" w:rsidRDefault="00E7522D" w:rsidP="00E7522D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2A7EC86D" w14:textId="055E1A06" w:rsidR="00E7522D" w:rsidRPr="004C24F1" w:rsidRDefault="00E7522D" w:rsidP="00E7522D">
      <w:pPr>
        <w:ind w:firstLine="708"/>
        <w:jc w:val="both"/>
        <w:rPr>
          <w:rFonts w:eastAsia="Calibri"/>
          <w:color w:val="auto"/>
          <w:szCs w:val="24"/>
        </w:rPr>
      </w:pPr>
      <w:r w:rsidRPr="004C24F1">
        <w:t xml:space="preserve">- </w:t>
      </w:r>
      <w:r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</w:t>
      </w:r>
      <w:r>
        <w:rPr>
          <w:rFonts w:eastAsia="Calibri"/>
          <w:color w:val="auto"/>
          <w:szCs w:val="24"/>
        </w:rPr>
        <w:t>отношении адвоката Б</w:t>
      </w:r>
      <w:r w:rsidR="00057FD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Б</w:t>
      </w:r>
      <w:r w:rsidR="00057FD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057FD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5CDBD257" w14:textId="77777777" w:rsidR="00E7522D" w:rsidRPr="00346627" w:rsidRDefault="00E7522D" w:rsidP="00E7522D">
      <w:pPr>
        <w:ind w:firstLine="708"/>
        <w:jc w:val="both"/>
        <w:rPr>
          <w:szCs w:val="24"/>
          <w:highlight w:val="yellow"/>
        </w:rPr>
      </w:pPr>
    </w:p>
    <w:p w14:paraId="78213E27" w14:textId="77777777" w:rsidR="00E7522D" w:rsidRPr="00E83A07" w:rsidRDefault="00E7522D" w:rsidP="00E7522D">
      <w:pPr>
        <w:ind w:firstLine="720"/>
        <w:jc w:val="both"/>
        <w:rPr>
          <w:szCs w:val="24"/>
        </w:rPr>
      </w:pPr>
    </w:p>
    <w:p w14:paraId="2E5A433F" w14:textId="77777777" w:rsidR="00E7522D" w:rsidRDefault="00E7522D" w:rsidP="00E7522D">
      <w:pPr>
        <w:pStyle w:val="a9"/>
        <w:tabs>
          <w:tab w:val="left" w:pos="709"/>
          <w:tab w:val="left" w:pos="3828"/>
        </w:tabs>
        <w:ind w:right="119"/>
        <w:jc w:val="both"/>
      </w:pPr>
    </w:p>
    <w:p w14:paraId="57D2A313" w14:textId="77777777" w:rsidR="00E7522D" w:rsidRDefault="00E7522D" w:rsidP="00E7522D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6C6EBEA" w14:textId="77777777" w:rsidR="00E7522D" w:rsidRDefault="00E7522D" w:rsidP="00E7522D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58554BF2" w14:textId="151FE979" w:rsidR="00E7522D" w:rsidRDefault="00E7522D" w:rsidP="00E7522D">
      <w:pPr>
        <w:tabs>
          <w:tab w:val="left" w:pos="3828"/>
        </w:tabs>
        <w:jc w:val="both"/>
      </w:pPr>
      <w:r>
        <w:t xml:space="preserve">Адвокатской палаты Московской области             </w:t>
      </w:r>
      <w:r w:rsidR="00797FB8">
        <w:t xml:space="preserve">                           </w:t>
      </w:r>
      <w:r>
        <w:t xml:space="preserve">             Абрамович М.А.</w:t>
      </w:r>
    </w:p>
    <w:p w14:paraId="5CADB53A" w14:textId="77777777" w:rsidR="00E7522D" w:rsidRDefault="00E7522D" w:rsidP="00E7522D">
      <w:pPr>
        <w:jc w:val="both"/>
      </w:pPr>
    </w:p>
    <w:sectPr w:rsidR="00E7522D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A5A4" w14:textId="77777777" w:rsidR="00CB67E4" w:rsidRDefault="00CB67E4">
      <w:r>
        <w:separator/>
      </w:r>
    </w:p>
  </w:endnote>
  <w:endnote w:type="continuationSeparator" w:id="0">
    <w:p w14:paraId="77816C4F" w14:textId="77777777" w:rsidR="00CB67E4" w:rsidRDefault="00CB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8108" w14:textId="77777777" w:rsidR="00CB67E4" w:rsidRDefault="00CB67E4">
      <w:r>
        <w:separator/>
      </w:r>
    </w:p>
  </w:footnote>
  <w:footnote w:type="continuationSeparator" w:id="0">
    <w:p w14:paraId="0BF8C234" w14:textId="77777777" w:rsidR="00CB67E4" w:rsidRDefault="00CB6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FFD24C6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97FB8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6E41"/>
    <w:multiLevelType w:val="hybridMultilevel"/>
    <w:tmpl w:val="2068A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491EAA"/>
    <w:multiLevelType w:val="multilevel"/>
    <w:tmpl w:val="9BEA033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6473949">
    <w:abstractNumId w:val="19"/>
  </w:num>
  <w:num w:numId="2" w16cid:durableId="789780483">
    <w:abstractNumId w:val="7"/>
  </w:num>
  <w:num w:numId="3" w16cid:durableId="1855461414">
    <w:abstractNumId w:val="21"/>
  </w:num>
  <w:num w:numId="4" w16cid:durableId="1034159997">
    <w:abstractNumId w:val="0"/>
  </w:num>
  <w:num w:numId="5" w16cid:durableId="516190606">
    <w:abstractNumId w:val="1"/>
  </w:num>
  <w:num w:numId="6" w16cid:durableId="1376615910">
    <w:abstractNumId w:val="9"/>
  </w:num>
  <w:num w:numId="7" w16cid:durableId="1117993356">
    <w:abstractNumId w:val="10"/>
  </w:num>
  <w:num w:numId="8" w16cid:durableId="566108437">
    <w:abstractNumId w:val="5"/>
  </w:num>
  <w:num w:numId="9" w16cid:durableId="14084573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46779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9324773">
    <w:abstractNumId w:val="22"/>
  </w:num>
  <w:num w:numId="12" w16cid:durableId="1654337209">
    <w:abstractNumId w:val="3"/>
  </w:num>
  <w:num w:numId="13" w16cid:durableId="955259559">
    <w:abstractNumId w:val="15"/>
  </w:num>
  <w:num w:numId="14" w16cid:durableId="1102915963">
    <w:abstractNumId w:val="20"/>
  </w:num>
  <w:num w:numId="15" w16cid:durableId="8040118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3548379">
    <w:abstractNumId w:val="2"/>
  </w:num>
  <w:num w:numId="17" w16cid:durableId="21330871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0476118">
    <w:abstractNumId w:val="17"/>
  </w:num>
  <w:num w:numId="19" w16cid:durableId="610162318">
    <w:abstractNumId w:val="14"/>
  </w:num>
  <w:num w:numId="20" w16cid:durableId="1544169339">
    <w:abstractNumId w:val="8"/>
  </w:num>
  <w:num w:numId="21" w16cid:durableId="1110852719">
    <w:abstractNumId w:val="12"/>
  </w:num>
  <w:num w:numId="22" w16cid:durableId="1615822559">
    <w:abstractNumId w:val="13"/>
  </w:num>
  <w:num w:numId="23" w16cid:durableId="1224831533">
    <w:abstractNumId w:val="18"/>
  </w:num>
  <w:num w:numId="24" w16cid:durableId="451292882">
    <w:abstractNumId w:val="4"/>
  </w:num>
  <w:num w:numId="25" w16cid:durableId="1081486368">
    <w:abstractNumId w:val="11"/>
  </w:num>
  <w:num w:numId="26" w16cid:durableId="18865285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57FD3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787C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81C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97FB8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11C0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44CD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2D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1A48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7967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67E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3152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522D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7E6275B4-2263-40BE-B9C3-1A6E0D0D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E7522D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E7522D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af8">
    <w:name w:val="Основной текст + Курсив"/>
    <w:basedOn w:val="a0"/>
    <w:uiPriority w:val="99"/>
    <w:rsid w:val="0043781C"/>
    <w:rPr>
      <w:rFonts w:ascii="Times New Roman" w:hAnsi="Times New Roman" w:cs="Times New Roman" w:hint="default"/>
      <w:i/>
      <w:iCs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2130-6DEF-4146-892E-D02E467A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2</cp:revision>
  <cp:lastPrinted>2022-08-11T08:53:00Z</cp:lastPrinted>
  <dcterms:created xsi:type="dcterms:W3CDTF">2022-07-21T08:13:00Z</dcterms:created>
  <dcterms:modified xsi:type="dcterms:W3CDTF">2022-08-23T08:42:00Z</dcterms:modified>
</cp:coreProperties>
</file>